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211211">
            <w:pPr>
              <w:jc w:val="right"/>
            </w:pPr>
            <w:r w:rsidRPr="003219C8">
              <w:t xml:space="preserve">Протокол  № </w:t>
            </w:r>
            <w:r w:rsidR="00211211">
              <w:t>59</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211211">
            <w:pPr>
              <w:jc w:val="right"/>
            </w:pPr>
            <w:r w:rsidRPr="003219C8">
              <w:t>«</w:t>
            </w:r>
            <w:r w:rsidR="00211211">
              <w:t>13</w:t>
            </w:r>
            <w:r w:rsidRPr="003219C8">
              <w:t xml:space="preserve">» </w:t>
            </w:r>
            <w:r w:rsidR="00211211">
              <w:t>марта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211211">
        <w:t xml:space="preserve"> 112-СС-2023</w:t>
      </w:r>
      <w:r w:rsidRPr="003219C8">
        <w:t>от «</w:t>
      </w:r>
      <w:r w:rsidR="00211211">
        <w:t>13</w:t>
      </w:r>
      <w:r w:rsidRPr="003219C8">
        <w:t xml:space="preserve">» </w:t>
      </w:r>
      <w:r w:rsidR="00211211">
        <w:t>марта 2023</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w:t>
      </w:r>
      <w:proofErr w:type="spellStart"/>
      <w:r w:rsidR="00E52E61" w:rsidRPr="004449B3">
        <w:rPr>
          <w:b/>
        </w:rPr>
        <w:t>Славнефть</w:t>
      </w:r>
      <w:proofErr w:type="spellEnd"/>
      <w:r w:rsidR="00E52E61" w:rsidRPr="004449B3">
        <w:rPr>
          <w:b/>
        </w:rPr>
        <w:t>-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proofErr w:type="spellStart"/>
      <w:r w:rsidR="003F0737">
        <w:rPr>
          <w:rFonts w:cs="Arial"/>
        </w:rPr>
        <w:t>поставку</w:t>
      </w:r>
      <w:proofErr w:type="spellEnd"/>
      <w:r w:rsidR="003F0737">
        <w:rPr>
          <w:snapToGrid w:val="0"/>
        </w:rPr>
        <w:t xml:space="preserve"> </w:t>
      </w:r>
      <w:r w:rsidR="00AF06CA">
        <w:rPr>
          <w:b/>
        </w:rPr>
        <w:t>систем</w:t>
      </w:r>
      <w:r w:rsidR="000244AC">
        <w:rPr>
          <w:b/>
        </w:rPr>
        <w:t>ы</w:t>
      </w:r>
      <w:r w:rsidR="00AF06CA">
        <w:rPr>
          <w:b/>
        </w:rPr>
        <w:t xml:space="preserve"> хранения и дозирования пенообразователя Е-1</w:t>
      </w:r>
      <w:r w:rsidR="000244AC">
        <w:rPr>
          <w:b/>
        </w:rPr>
        <w:t xml:space="preserve"> </w:t>
      </w:r>
      <w:r w:rsidR="00D8335F" w:rsidRPr="00D8335F">
        <w:t>для цех</w:t>
      </w:r>
      <w:r w:rsidR="000244AC">
        <w:t>а</w:t>
      </w:r>
      <w:r w:rsidR="00D8335F" w:rsidRPr="00D8335F">
        <w:t xml:space="preserve"> №</w:t>
      </w:r>
      <w:r w:rsidR="00665865">
        <w:t>0</w:t>
      </w:r>
      <w:r w:rsidR="001F7D2F">
        <w:t>3</w:t>
      </w:r>
      <w:r w:rsidR="000244AC">
        <w:t xml:space="preserve"> </w:t>
      </w:r>
      <w:r w:rsidR="00FF7351">
        <w:t>ПАО «</w:t>
      </w:r>
      <w:proofErr w:type="spellStart"/>
      <w:r w:rsidR="00FF7351">
        <w:t>Славнефть</w:t>
      </w:r>
      <w:proofErr w:type="spellEnd"/>
      <w:r w:rsidR="00FF7351">
        <w:t>-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w:t>
      </w:r>
      <w:r>
        <w:lastRenderedPageBreak/>
        <w:t>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1F7D2F">
        <w:rPr>
          <w:b/>
          <w:u w:val="single"/>
        </w:rPr>
        <w:t>15</w:t>
      </w:r>
      <w:r w:rsidRPr="001B6096">
        <w:rPr>
          <w:b/>
          <w:u w:val="single"/>
        </w:rPr>
        <w:t>»</w:t>
      </w:r>
      <w:r w:rsidR="00D8335F">
        <w:rPr>
          <w:b/>
          <w:u w:val="single"/>
        </w:rPr>
        <w:t xml:space="preserve"> </w:t>
      </w:r>
      <w:r w:rsidR="001F7D2F">
        <w:rPr>
          <w:b/>
          <w:u w:val="single"/>
        </w:rPr>
        <w:t>ма</w:t>
      </w:r>
      <w:r w:rsidR="00F71B2D">
        <w:rPr>
          <w:b/>
          <w:u w:val="single"/>
        </w:rPr>
        <w:t xml:space="preserve">я </w:t>
      </w:r>
      <w:r w:rsidRPr="001B6096">
        <w:rPr>
          <w:b/>
          <w:u w:val="single"/>
        </w:rPr>
        <w:t>20</w:t>
      </w:r>
      <w:r w:rsidR="00135472">
        <w:rPr>
          <w:b/>
          <w:u w:val="single"/>
        </w:rPr>
        <w:t>2</w:t>
      </w:r>
      <w:r w:rsidR="000244AC">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893170" w:rsidRDefault="00893170" w:rsidP="00F029E7">
      <w:pPr>
        <w:numPr>
          <w:ilvl w:val="0"/>
          <w:numId w:val="7"/>
        </w:numPr>
        <w:ind w:left="0" w:firstLine="851"/>
        <w:jc w:val="both"/>
      </w:pPr>
      <w:r>
        <w:t>Подписанный и заверенный печатью участника закупки проект договора на выполнение работ(услуг) с приложениями к нему, без указания информации о стоимости;</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r>
        <w:lastRenderedPageBreak/>
        <w:t>«</w:t>
      </w:r>
      <w:proofErr w:type="spellStart"/>
      <w:r>
        <w:t>Славнефть</w:t>
      </w:r>
      <w:proofErr w:type="spellEnd"/>
      <w:r>
        <w:t>-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П</w:t>
      </w:r>
      <w:r w:rsidR="00160385">
        <w:t>одписанный Участником Д</w:t>
      </w:r>
      <w:r w:rsidRPr="00D2157A">
        <w:t>оговор</w:t>
      </w:r>
      <w:r w:rsidR="00160385">
        <w:t xml:space="preserve"> поставки</w:t>
      </w:r>
      <w:r w:rsidRPr="00D2157A">
        <w:t xml:space="preserve"> и </w:t>
      </w:r>
      <w:r>
        <w:t>П</w:t>
      </w:r>
      <w:r w:rsidRPr="00D2157A">
        <w:t>риложение к дого</w:t>
      </w:r>
      <w:r w:rsidR="003953EE">
        <w:t>вору поставки с указанием цен (форма</w:t>
      </w:r>
      <w:r w:rsidRPr="00D2157A">
        <w:t xml:space="preserve"> </w:t>
      </w:r>
      <w:r>
        <w:t xml:space="preserve">3 </w:t>
      </w:r>
      <w:r w:rsidR="00160385">
        <w:t xml:space="preserve">– договор поставки или </w:t>
      </w:r>
      <w:r>
        <w:t>контракт</w:t>
      </w:r>
      <w:r w:rsidR="003953EE">
        <w:t>)</w:t>
      </w:r>
      <w:r>
        <w:t>;</w:t>
      </w:r>
    </w:p>
    <w:p w:rsidR="00893170" w:rsidRPr="00893170" w:rsidRDefault="00893170" w:rsidP="00893170">
      <w:pPr>
        <w:numPr>
          <w:ilvl w:val="0"/>
          <w:numId w:val="7"/>
        </w:numPr>
        <w:ind w:left="0" w:firstLine="851"/>
        <w:jc w:val="both"/>
      </w:pPr>
      <w:r>
        <w:t>Договор на выполнение работ (услуг) с приложениями к нему, заполненные, в том числе по всем коммерческим параметрам, подписанные уполномоченным лицом и заверенные печатью участника закупки;</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0244AC">
        <w:rPr>
          <w:b/>
          <w:u w:val="single"/>
        </w:rPr>
        <w:t>15</w:t>
      </w:r>
      <w:r w:rsidRPr="00662B80">
        <w:rPr>
          <w:b/>
          <w:u w:val="single"/>
        </w:rPr>
        <w:t xml:space="preserve">» </w:t>
      </w:r>
      <w:r w:rsidR="001F7D2F">
        <w:rPr>
          <w:b/>
          <w:u w:val="single"/>
        </w:rPr>
        <w:t>мая</w:t>
      </w:r>
      <w:r w:rsidR="00BF2BD7">
        <w:rPr>
          <w:b/>
          <w:u w:val="single"/>
        </w:rPr>
        <w:t xml:space="preserve"> </w:t>
      </w:r>
      <w:r w:rsidRPr="00662B80">
        <w:rPr>
          <w:b/>
          <w:u w:val="single"/>
        </w:rPr>
        <w:t>20</w:t>
      </w:r>
      <w:r w:rsidR="00135472">
        <w:rPr>
          <w:b/>
          <w:u w:val="single"/>
        </w:rPr>
        <w:t>2</w:t>
      </w:r>
      <w:r w:rsidR="000244AC">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643909">
        <w:t>29</w:t>
      </w:r>
      <w:r>
        <w:t xml:space="preserve">» </w:t>
      </w:r>
      <w:r w:rsidR="00643909">
        <w:t>марта 2023</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967612" w:rsidRPr="00E3663A" w:rsidRDefault="00967612" w:rsidP="00967612">
      <w:pPr>
        <w:ind w:firstLine="708"/>
        <w:jc w:val="both"/>
      </w:pPr>
      <w:r w:rsidRPr="00E3663A">
        <w:t>Прокофьев Олег Викторович, телефон (4852) 49-</w:t>
      </w:r>
      <w:r>
        <w:t>81</w:t>
      </w:r>
      <w:r w:rsidRPr="00E3663A">
        <w:t>-</w:t>
      </w:r>
      <w:r>
        <w:t xml:space="preserve">14 </w:t>
      </w:r>
    </w:p>
    <w:p w:rsidR="00967612" w:rsidRPr="00967612" w:rsidRDefault="00967612" w:rsidP="00967612">
      <w:pPr>
        <w:ind w:firstLine="708"/>
        <w:jc w:val="both"/>
        <w:rPr>
          <w:lang w:val="en-US"/>
        </w:rPr>
      </w:pPr>
      <w:r w:rsidRPr="00E3663A">
        <w:rPr>
          <w:lang w:val="en-US"/>
        </w:rPr>
        <w:t>e</w:t>
      </w:r>
      <w:r w:rsidRPr="00967612">
        <w:rPr>
          <w:lang w:val="en-US"/>
        </w:rPr>
        <w:t>-</w:t>
      </w:r>
      <w:r w:rsidRPr="00E3663A">
        <w:rPr>
          <w:lang w:val="en-US"/>
        </w:rPr>
        <w:t>mail</w:t>
      </w:r>
      <w:r w:rsidRPr="00967612">
        <w:rPr>
          <w:lang w:val="en-US"/>
        </w:rPr>
        <w:t xml:space="preserve">:  </w:t>
      </w:r>
      <w:hyperlink r:id="rId9" w:history="1">
        <w:r w:rsidRPr="004077F7">
          <w:rPr>
            <w:rStyle w:val="af6"/>
            <w:rFonts w:eastAsia="Calibri"/>
            <w:lang w:val="en-US"/>
          </w:rPr>
          <w:t xml:space="preserve">ProkofevOV@post.yanos.slavneft.ru </w:t>
        </w:r>
      </w:hyperlink>
    </w:p>
    <w:p w:rsidR="00967612" w:rsidRPr="00967612" w:rsidRDefault="00967612" w:rsidP="00967612">
      <w:pPr>
        <w:ind w:firstLine="567"/>
        <w:jc w:val="both"/>
        <w:rPr>
          <w:bCs/>
          <w:sz w:val="22"/>
          <w:szCs w:val="22"/>
          <w:lang w:val="en-US"/>
        </w:rPr>
      </w:pPr>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w:t>
      </w:r>
      <w:r w:rsidRPr="002B0444">
        <w:rPr>
          <w:i/>
        </w:rPr>
        <w:lastRenderedPageBreak/>
        <w:t>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lastRenderedPageBreak/>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D8335F">
        <w:t>30</w:t>
      </w:r>
      <w:r>
        <w:t xml:space="preserve"> (</w:t>
      </w:r>
      <w:r w:rsidR="00D8335F">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5C323C">
        <w:t>112-СС-2023</w:t>
      </w:r>
      <w:r>
        <w:t xml:space="preserve"> от </w:t>
      </w:r>
      <w:r w:rsidR="005C323C">
        <w:t>13.03.2023 г.</w:t>
      </w:r>
      <w:bookmarkStart w:id="0" w:name="_GoBack"/>
      <w:bookmarkEnd w:id="0"/>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646BB1">
        <w:t>4</w:t>
      </w:r>
      <w:r w:rsidRPr="00320F4C">
        <w:t>л. в 1 экз.</w:t>
      </w:r>
    </w:p>
    <w:p w:rsidR="007C4933" w:rsidRPr="00320F4C" w:rsidRDefault="00CE24A9" w:rsidP="00320F4C">
      <w:pPr>
        <w:pStyle w:val="affd"/>
        <w:numPr>
          <w:ilvl w:val="0"/>
          <w:numId w:val="31"/>
        </w:numPr>
        <w:ind w:left="0" w:firstLine="284"/>
        <w:jc w:val="both"/>
      </w:pPr>
      <w:r>
        <w:t>Форма 3 «Проект договора» на 48</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6D" w:rsidRDefault="009A166D">
      <w:r>
        <w:separator/>
      </w:r>
    </w:p>
  </w:endnote>
  <w:endnote w:type="continuationSeparator" w:id="0">
    <w:p w:rsidR="009A166D" w:rsidRDefault="009A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6D" w:rsidRDefault="009A166D">
      <w:r>
        <w:separator/>
      </w:r>
    </w:p>
  </w:footnote>
  <w:footnote w:type="continuationSeparator" w:id="0">
    <w:p w:rsidR="009A166D" w:rsidRDefault="009A1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44AC"/>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1C4F"/>
    <w:rsid w:val="0006241A"/>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0385"/>
    <w:rsid w:val="0016289E"/>
    <w:rsid w:val="00162B5F"/>
    <w:rsid w:val="00163B0A"/>
    <w:rsid w:val="001644CA"/>
    <w:rsid w:val="00164D39"/>
    <w:rsid w:val="00166224"/>
    <w:rsid w:val="001716DE"/>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1F7D2F"/>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1211"/>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4FB4"/>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C8E"/>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0737"/>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31A"/>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47216"/>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351"/>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23C"/>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3909"/>
    <w:rsid w:val="006449CC"/>
    <w:rsid w:val="00645919"/>
    <w:rsid w:val="00646054"/>
    <w:rsid w:val="006464C4"/>
    <w:rsid w:val="006466D5"/>
    <w:rsid w:val="00646BB1"/>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865"/>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1971"/>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303"/>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5D7B"/>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3170"/>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D7F"/>
    <w:rsid w:val="009543F2"/>
    <w:rsid w:val="00957168"/>
    <w:rsid w:val="00957A66"/>
    <w:rsid w:val="00961353"/>
    <w:rsid w:val="00962D88"/>
    <w:rsid w:val="00964591"/>
    <w:rsid w:val="009655C1"/>
    <w:rsid w:val="00965B71"/>
    <w:rsid w:val="00965CAF"/>
    <w:rsid w:val="00965D66"/>
    <w:rsid w:val="00966B53"/>
    <w:rsid w:val="009674AB"/>
    <w:rsid w:val="00967612"/>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66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0C14"/>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56E0"/>
    <w:rsid w:val="00A1629F"/>
    <w:rsid w:val="00A17EEE"/>
    <w:rsid w:val="00A201CC"/>
    <w:rsid w:val="00A20E81"/>
    <w:rsid w:val="00A20FF5"/>
    <w:rsid w:val="00A21BF5"/>
    <w:rsid w:val="00A22572"/>
    <w:rsid w:val="00A23206"/>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6CA"/>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6F62"/>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488F"/>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57F68"/>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2666"/>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1F60"/>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4314"/>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733"/>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232F"/>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A3E"/>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35F"/>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DDA"/>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B78B2"/>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1B2D"/>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6894E"/>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394692424">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kofevOV@post.yanos.slavneft.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A4D5-48E6-49DF-AEE6-5D80E50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484</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3</cp:revision>
  <cp:lastPrinted>2022-07-14T09:24:00Z</cp:lastPrinted>
  <dcterms:created xsi:type="dcterms:W3CDTF">2022-09-12T14:36:00Z</dcterms:created>
  <dcterms:modified xsi:type="dcterms:W3CDTF">2023-03-13T07:53:00Z</dcterms:modified>
</cp:coreProperties>
</file>